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45" w:rsidRPr="000F2445" w:rsidRDefault="000B386A" w:rsidP="000F244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-283210</wp:posOffset>
                </wp:positionV>
                <wp:extent cx="1524000" cy="57150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86A" w:rsidRPr="000B386A" w:rsidRDefault="000B386A" w:rsidP="000B3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386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63.7pt;margin-top:-22.3pt;width:120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" fillcolor="white [3201]" strokeweight=".5pt">
                <v:textbox>
                  <w:txbxContent>
                    <w:p w:rsidR="000B386A" w:rsidRPr="000B386A" w:rsidRDefault="000B386A" w:rsidP="000B386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386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0F2445" w:rsidRPr="000F244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8697055" wp14:editId="100744B3">
            <wp:extent cx="533400" cy="85725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445" w:rsidRPr="000F2445" w:rsidRDefault="000F2445" w:rsidP="000F24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2445" w:rsidRPr="000F2445" w:rsidRDefault="000F2445" w:rsidP="000F24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2445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F2445" w:rsidRPr="000F2445" w:rsidRDefault="000F2445" w:rsidP="000F24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2445">
        <w:rPr>
          <w:rFonts w:ascii="Times New Roman" w:eastAsia="Calibri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0F2445" w:rsidRPr="000F2445" w:rsidRDefault="000F2445" w:rsidP="000F24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2445" w:rsidRPr="000F2445" w:rsidRDefault="000F2445" w:rsidP="009C22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F2445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0F2445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7230FC" w:rsidRDefault="007230FC" w:rsidP="009C227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7230FC" w:rsidRDefault="00F92BFA" w:rsidP="009C227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F2445" w:rsidRPr="000F2445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F2445" w:rsidRPr="000F24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F2445" w:rsidRPr="000F2445">
        <w:rPr>
          <w:rFonts w:ascii="Times New Roman" w:eastAsia="Calibri" w:hAnsi="Times New Roman" w:cs="Times New Roman"/>
          <w:sz w:val="28"/>
          <w:szCs w:val="28"/>
        </w:rPr>
        <w:t xml:space="preserve">№ </w:t>
      </w:r>
    </w:p>
    <w:p w:rsidR="009C2276" w:rsidRDefault="009C2276" w:rsidP="009C227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606D0" w:rsidRPr="000F2445" w:rsidRDefault="00E606D0" w:rsidP="009C2276">
      <w:pPr>
        <w:spacing w:after="0" w:line="240" w:lineRule="auto"/>
        <w:ind w:right="49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еречней главных администраторов</w:t>
      </w:r>
      <w:r w:rsidR="000F2445"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>доходов и источников</w:t>
      </w:r>
      <w:r w:rsidRPr="000F244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нансирования дефицита</w:t>
      </w:r>
      <w:r w:rsidR="000F2445"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>бюджета муниципального образования «Смоленский район» Смоленской области на 202</w:t>
      </w:r>
      <w:r w:rsidR="00A047C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на плановый период 202</w:t>
      </w:r>
      <w:r w:rsidR="00A047C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A047C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</w:t>
      </w:r>
    </w:p>
    <w:p w:rsidR="000F2445" w:rsidRDefault="000F2445" w:rsidP="000F24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2445" w:rsidRDefault="00C74E87" w:rsidP="000F2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445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3D3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0F2445">
          <w:rPr>
            <w:rFonts w:ascii="Times New Roman" w:eastAsia="Times New Roman" w:hAnsi="Times New Roman" w:cs="Times New Roman"/>
            <w:sz w:val="28"/>
            <w:szCs w:val="28"/>
          </w:rPr>
          <w:t xml:space="preserve">пунктом </w:t>
        </w:r>
        <w:r w:rsidR="003D3B5E">
          <w:rPr>
            <w:rFonts w:ascii="Times New Roman" w:eastAsia="Times New Roman" w:hAnsi="Times New Roman" w:cs="Times New Roman"/>
            <w:sz w:val="28"/>
            <w:szCs w:val="28"/>
          </w:rPr>
          <w:t xml:space="preserve">3.1 и </w:t>
        </w:r>
        <w:r w:rsidRPr="000F2445">
          <w:rPr>
            <w:rFonts w:ascii="Times New Roman" w:eastAsia="Times New Roman" w:hAnsi="Times New Roman" w:cs="Times New Roman"/>
            <w:sz w:val="28"/>
            <w:szCs w:val="28"/>
          </w:rPr>
          <w:t>3.2 статьи 160.</w:t>
        </w:r>
      </w:hyperlink>
      <w:r w:rsidRPr="000F24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3B5E">
        <w:rPr>
          <w:rFonts w:ascii="Times New Roman" w:eastAsia="Times New Roman" w:hAnsi="Times New Roman" w:cs="Times New Roman"/>
          <w:sz w:val="28"/>
          <w:szCs w:val="28"/>
        </w:rPr>
        <w:t xml:space="preserve"> и пунктом 4 статьи 160.2 </w:t>
      </w:r>
      <w:r w:rsidRPr="000F2445">
        <w:rPr>
          <w:rFonts w:ascii="Times New Roman" w:eastAsia="Times New Roman" w:hAnsi="Times New Roman" w:cs="Times New Roman"/>
          <w:sz w:val="28"/>
          <w:szCs w:val="28"/>
        </w:rPr>
        <w:t>Бюджетного кодекса Российской Федерации</w:t>
      </w:r>
      <w:r w:rsidR="000F244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24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2445" w:rsidRDefault="000F2445" w:rsidP="000F24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445" w:rsidRPr="000F2445" w:rsidRDefault="000F2445" w:rsidP="009C22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2445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0F2445" w:rsidRDefault="000F2445" w:rsidP="000F2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E87" w:rsidRPr="000F2445" w:rsidRDefault="00C74E87" w:rsidP="000F24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еречень главных администраторов доходов бюджета </w:t>
      </w:r>
      <w:r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«Смоленский </w:t>
      </w:r>
      <w:r w:rsidR="009C22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»  Смоленской области на </w:t>
      </w:r>
      <w:r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A047C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и на пл</w:t>
      </w:r>
      <w:r w:rsidR="009C2276">
        <w:rPr>
          <w:rFonts w:ascii="Times New Roman" w:eastAsia="Calibri" w:hAnsi="Times New Roman" w:cs="Times New Roman"/>
          <w:sz w:val="28"/>
          <w:szCs w:val="28"/>
          <w:lang w:eastAsia="en-US"/>
        </w:rPr>
        <w:t>ановый период 202</w:t>
      </w:r>
      <w:r w:rsidR="00A047C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9C22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202</w:t>
      </w:r>
      <w:r w:rsidR="00A047CD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C22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</w:t>
      </w:r>
      <w:r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но приложению 1.</w:t>
      </w:r>
    </w:p>
    <w:p w:rsidR="00C74E87" w:rsidRPr="000F2445" w:rsidRDefault="00C74E87" w:rsidP="000F2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дить </w:t>
      </w:r>
      <w:r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х администраторов источников финансирования дефицита бюджета </w:t>
      </w:r>
      <w:r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«Смоленский район» Смоленской области </w:t>
      </w:r>
      <w:r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>на 202</w:t>
      </w:r>
      <w:r w:rsidR="00A047C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A047C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A047C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согласно приложению 2.</w:t>
      </w:r>
    </w:p>
    <w:p w:rsidR="00C74E87" w:rsidRPr="000F2445" w:rsidRDefault="00542234" w:rsidP="000F2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, что в случае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а, изменения в перечень главных администраторов доходов бюджета </w:t>
      </w:r>
      <w:r w:rsidR="002E4D98"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х администраторов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чников финансирования дефицита бюджета </w:t>
      </w:r>
      <w:r w:rsidR="002E4D98"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в состав закрепленных за ними кодов классификации доходов бюджетов, в течение текущего финансового года вносятся на основании нормативного правового акта финансового управления </w:t>
      </w:r>
      <w:r w:rsidR="002E4D98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74E87" w:rsidRPr="000F2445" w:rsidRDefault="002E4D98" w:rsidP="000F2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изация перечня главных администраторов доходов бюджета </w:t>
      </w:r>
      <w:r w:rsidR="00885187"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х администраторов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чников финансирования дефицита бюджета </w:t>
      </w:r>
      <w:r w:rsidR="00885187"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885187"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разования «Смоленский район» Смоленской области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чередной финансовый год и на плановый период осуществляется путем внесения изменений в настоящее Постановление до начала очередного финансового года.</w:t>
      </w:r>
    </w:p>
    <w:p w:rsidR="000F2445" w:rsidRDefault="00885187" w:rsidP="000F2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подписания и распространяет свое действие на правоотношения, возникающие при составлении и исполнении бюджетов, начиная с бюджетов на 202</w:t>
      </w:r>
      <w:r w:rsidR="00A047C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A047C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A047C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.</w:t>
      </w:r>
    </w:p>
    <w:p w:rsidR="000F2445" w:rsidRDefault="000F2445" w:rsidP="000F24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885187" w:rsidRPr="000F244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Смоленский район» Смоленской области</w:t>
      </w:r>
      <w:r w:rsidR="00C74E87" w:rsidRPr="000F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о-тел</w:t>
      </w:r>
      <w:r w:rsidR="00A4016E">
        <w:rPr>
          <w:rFonts w:ascii="Times New Roman" w:eastAsia="Times New Roman" w:hAnsi="Times New Roman" w:cs="Times New Roman"/>
          <w:color w:val="000000"/>
          <w:sz w:val="28"/>
          <w:szCs w:val="28"/>
        </w:rPr>
        <w:t>екоммуникационной сети Интернет и опубликовать в газете «</w:t>
      </w:r>
      <w:proofErr w:type="gramStart"/>
      <w:r w:rsidR="00A4016E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ая</w:t>
      </w:r>
      <w:proofErr w:type="gramEnd"/>
      <w:r w:rsidR="00A40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да».</w:t>
      </w:r>
    </w:p>
    <w:p w:rsidR="00E606D0" w:rsidRDefault="00E606D0" w:rsidP="00E606D0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C2276" w:rsidRDefault="009C2276" w:rsidP="00E606D0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C2276" w:rsidRDefault="009C2276" w:rsidP="00E606D0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C2276" w:rsidRPr="009C2276" w:rsidRDefault="009C2276" w:rsidP="009C22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76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227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C2276" w:rsidRPr="009C2276" w:rsidRDefault="009C2276" w:rsidP="009C22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276">
        <w:rPr>
          <w:rFonts w:ascii="Times New Roman" w:eastAsia="Times New Roman" w:hAnsi="Times New Roman" w:cs="Times New Roman"/>
          <w:sz w:val="28"/>
          <w:szCs w:val="28"/>
        </w:rPr>
        <w:t xml:space="preserve">«Смолен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C2276">
        <w:rPr>
          <w:rFonts w:ascii="Times New Roman" w:eastAsia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Pr="009C2276">
        <w:rPr>
          <w:rFonts w:ascii="Times New Roman" w:eastAsia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9C2276" w:rsidRDefault="009C2276"/>
    <w:p w:rsidR="00885187" w:rsidRDefault="00885187">
      <w:r>
        <w:br w:type="page"/>
      </w:r>
    </w:p>
    <w:p w:rsidR="009C2276" w:rsidRPr="009C2276" w:rsidRDefault="009C2276" w:rsidP="009C227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C227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C2276" w:rsidRDefault="009C2276" w:rsidP="009C227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C2276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2276" w:rsidRPr="009C2276" w:rsidRDefault="009C2276" w:rsidP="009C227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A79F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№</w:t>
      </w:r>
      <w:r w:rsidR="00B16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C2276" w:rsidRDefault="009C2276" w:rsidP="006F17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6D3B" w:rsidRPr="0017596D" w:rsidRDefault="006F17E2" w:rsidP="006F17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1878D9" w:rsidRDefault="00926D3B" w:rsidP="0092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CF2EC6">
        <w:rPr>
          <w:rFonts w:ascii="Times New Roman" w:hAnsi="Times New Roman"/>
          <w:b/>
          <w:sz w:val="28"/>
          <w:szCs w:val="28"/>
        </w:rPr>
        <w:t>лавны</w:t>
      </w:r>
      <w:r>
        <w:rPr>
          <w:rFonts w:ascii="Times New Roman" w:hAnsi="Times New Roman"/>
          <w:b/>
          <w:sz w:val="28"/>
          <w:szCs w:val="28"/>
        </w:rPr>
        <w:t>х</w:t>
      </w:r>
      <w:r w:rsidRPr="00CF2EC6">
        <w:rPr>
          <w:rFonts w:ascii="Times New Roman" w:hAnsi="Times New Roman"/>
          <w:b/>
          <w:sz w:val="28"/>
          <w:szCs w:val="28"/>
        </w:rPr>
        <w:t xml:space="preserve"> администратор</w:t>
      </w:r>
      <w:r>
        <w:rPr>
          <w:rFonts w:ascii="Times New Roman" w:hAnsi="Times New Roman"/>
          <w:b/>
          <w:sz w:val="28"/>
          <w:szCs w:val="28"/>
        </w:rPr>
        <w:t>ов</w:t>
      </w:r>
      <w:r w:rsidRPr="00CF2EC6">
        <w:rPr>
          <w:rFonts w:ascii="Times New Roman" w:hAnsi="Times New Roman"/>
          <w:b/>
          <w:sz w:val="28"/>
          <w:szCs w:val="28"/>
        </w:rPr>
        <w:t xml:space="preserve"> доходов бюджета</w:t>
      </w:r>
      <w:r w:rsidR="001878D9">
        <w:rPr>
          <w:rFonts w:ascii="Times New Roman" w:hAnsi="Times New Roman"/>
          <w:b/>
          <w:sz w:val="28"/>
          <w:szCs w:val="28"/>
        </w:rPr>
        <w:t xml:space="preserve"> муниципального образования «Смоленский район» Смоленской области</w:t>
      </w:r>
      <w:r w:rsidRPr="00CF2EC6">
        <w:rPr>
          <w:rFonts w:ascii="Times New Roman" w:hAnsi="Times New Roman"/>
          <w:b/>
          <w:sz w:val="28"/>
          <w:szCs w:val="28"/>
        </w:rPr>
        <w:t xml:space="preserve"> </w:t>
      </w:r>
    </w:p>
    <w:p w:rsidR="00926D3B" w:rsidRDefault="00926D3B" w:rsidP="0092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EC6">
        <w:rPr>
          <w:rFonts w:ascii="Times New Roman" w:hAnsi="Times New Roman"/>
          <w:b/>
          <w:sz w:val="28"/>
          <w:szCs w:val="28"/>
        </w:rPr>
        <w:t>на 20</w:t>
      </w:r>
      <w:r w:rsidR="00C47642">
        <w:rPr>
          <w:rFonts w:ascii="Times New Roman" w:hAnsi="Times New Roman"/>
          <w:b/>
          <w:sz w:val="28"/>
          <w:szCs w:val="28"/>
        </w:rPr>
        <w:t>2</w:t>
      </w:r>
      <w:r w:rsidR="00A047CD">
        <w:rPr>
          <w:rFonts w:ascii="Times New Roman" w:hAnsi="Times New Roman"/>
          <w:b/>
          <w:sz w:val="28"/>
          <w:szCs w:val="28"/>
        </w:rPr>
        <w:t>3</w:t>
      </w:r>
      <w:r w:rsidRPr="00CF2EC6">
        <w:rPr>
          <w:rFonts w:ascii="Times New Roman" w:hAnsi="Times New Roman"/>
          <w:b/>
          <w:sz w:val="28"/>
          <w:szCs w:val="28"/>
        </w:rPr>
        <w:t xml:space="preserve"> год </w:t>
      </w:r>
      <w:r>
        <w:rPr>
          <w:rFonts w:ascii="Times New Roman" w:hAnsi="Times New Roman"/>
          <w:b/>
          <w:sz w:val="28"/>
          <w:szCs w:val="28"/>
        </w:rPr>
        <w:t>и плановый период 202</w:t>
      </w:r>
      <w:r w:rsidR="00A047C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A047C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926D3B" w:rsidRDefault="00926D3B" w:rsidP="00926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6662"/>
      </w:tblGrid>
      <w:tr w:rsidR="001878D9" w:rsidRPr="001878D9" w:rsidTr="005F36BE">
        <w:trPr>
          <w:trHeight w:val="20"/>
        </w:trPr>
        <w:tc>
          <w:tcPr>
            <w:tcW w:w="3828" w:type="dxa"/>
            <w:gridSpan w:val="2"/>
            <w:vAlign w:val="center"/>
          </w:tcPr>
          <w:p w:rsidR="00926D3B" w:rsidRPr="0099691B" w:rsidRDefault="00926D3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Код</w:t>
            </w:r>
            <w:r w:rsidR="005F36B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бюджетной классификации</w:t>
            </w:r>
          </w:p>
        </w:tc>
        <w:tc>
          <w:tcPr>
            <w:tcW w:w="6662" w:type="dxa"/>
            <w:vMerge w:val="restart"/>
            <w:vAlign w:val="center"/>
          </w:tcPr>
          <w:p w:rsidR="00926D3B" w:rsidRPr="005F36BE" w:rsidRDefault="00926D3B" w:rsidP="0082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Наименование </w:t>
            </w:r>
            <w:r w:rsidR="005F36B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главного администратора доходов, наименование кода </w:t>
            </w:r>
            <w:r w:rsidR="00821EB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вида (подвида) доходов бюджета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926D3B" w:rsidRPr="0099691B" w:rsidRDefault="005F36BE" w:rsidP="005F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="00926D3B"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  <w:r w:rsidR="00926D3B"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стратора</w:t>
            </w:r>
            <w:proofErr w:type="spellEnd"/>
            <w:proofErr w:type="gramEnd"/>
            <w:r w:rsidR="001878D9"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926D3B"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доходов</w:t>
            </w:r>
          </w:p>
        </w:tc>
        <w:tc>
          <w:tcPr>
            <w:tcW w:w="2693" w:type="dxa"/>
            <w:vAlign w:val="center"/>
          </w:tcPr>
          <w:p w:rsidR="00926D3B" w:rsidRPr="0099691B" w:rsidRDefault="00821EBB" w:rsidP="005F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вида (подвида) </w:t>
            </w:r>
            <w:r w:rsidR="00926D3B"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доходов бюджета </w:t>
            </w:r>
          </w:p>
        </w:tc>
        <w:tc>
          <w:tcPr>
            <w:tcW w:w="6662" w:type="dxa"/>
            <w:vMerge/>
            <w:vAlign w:val="center"/>
          </w:tcPr>
          <w:p w:rsidR="00926D3B" w:rsidRPr="0099691B" w:rsidRDefault="00926D3B" w:rsidP="0099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926D3B" w:rsidRPr="0099691B" w:rsidRDefault="00926D3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926D3B" w:rsidRPr="0099691B" w:rsidRDefault="00926D3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926D3B" w:rsidRPr="0099691B" w:rsidRDefault="00926D3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3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9F690B" w:rsidRPr="0099691B" w:rsidRDefault="009F690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48</w:t>
            </w:r>
          </w:p>
        </w:tc>
        <w:tc>
          <w:tcPr>
            <w:tcW w:w="2693" w:type="dxa"/>
            <w:vAlign w:val="center"/>
          </w:tcPr>
          <w:p w:rsidR="009F690B" w:rsidRPr="0099691B" w:rsidRDefault="009F690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F690B" w:rsidRPr="00895902" w:rsidRDefault="00895902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proofErr w:type="gramStart"/>
            <w:r w:rsidRPr="00895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Московской и Смоленской областям</w:t>
            </w:r>
            <w:proofErr w:type="gramEnd"/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9F690B" w:rsidRPr="0099691B" w:rsidRDefault="00266B60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48</w:t>
            </w:r>
          </w:p>
        </w:tc>
        <w:tc>
          <w:tcPr>
            <w:tcW w:w="2693" w:type="dxa"/>
            <w:vAlign w:val="bottom"/>
          </w:tcPr>
          <w:p w:rsidR="009F690B" w:rsidRPr="0099691B" w:rsidRDefault="006B5585" w:rsidP="0099691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37C"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5137C"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01010</w:t>
            </w:r>
            <w:r w:rsidR="0035137C"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5137C"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35137C"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662" w:type="dxa"/>
            <w:vAlign w:val="center"/>
          </w:tcPr>
          <w:p w:rsidR="009F690B" w:rsidRPr="0099691B" w:rsidRDefault="00266B60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</w:tcPr>
          <w:p w:rsidR="00266B60" w:rsidRPr="0099691B" w:rsidRDefault="00266B60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48</w:t>
            </w:r>
          </w:p>
        </w:tc>
        <w:tc>
          <w:tcPr>
            <w:tcW w:w="2693" w:type="dxa"/>
            <w:vAlign w:val="center"/>
          </w:tcPr>
          <w:p w:rsidR="00266B60" w:rsidRPr="0099691B" w:rsidRDefault="00266B60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2 01030 01 0000 120</w:t>
            </w:r>
          </w:p>
        </w:tc>
        <w:tc>
          <w:tcPr>
            <w:tcW w:w="6662" w:type="dxa"/>
            <w:vAlign w:val="center"/>
          </w:tcPr>
          <w:p w:rsidR="00266B60" w:rsidRPr="0099691B" w:rsidRDefault="00266B60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а за сбросы загрязняющих веществ в водные объекты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</w:tcPr>
          <w:p w:rsidR="00266B60" w:rsidRPr="0099691B" w:rsidRDefault="00266B60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48</w:t>
            </w:r>
          </w:p>
        </w:tc>
        <w:tc>
          <w:tcPr>
            <w:tcW w:w="2693" w:type="dxa"/>
            <w:vAlign w:val="center"/>
          </w:tcPr>
          <w:p w:rsidR="00266B60" w:rsidRPr="0099691B" w:rsidRDefault="00266B60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2 01041 01 0000 120</w:t>
            </w:r>
          </w:p>
        </w:tc>
        <w:tc>
          <w:tcPr>
            <w:tcW w:w="6662" w:type="dxa"/>
            <w:vAlign w:val="center"/>
          </w:tcPr>
          <w:p w:rsidR="00266B60" w:rsidRPr="0099691B" w:rsidRDefault="00266B60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а за размещение отходов производства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</w:tcPr>
          <w:p w:rsidR="00266B60" w:rsidRPr="0099691B" w:rsidRDefault="00266B60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48</w:t>
            </w:r>
          </w:p>
        </w:tc>
        <w:tc>
          <w:tcPr>
            <w:tcW w:w="2693" w:type="dxa"/>
            <w:vAlign w:val="center"/>
          </w:tcPr>
          <w:p w:rsidR="00266B60" w:rsidRPr="0099691B" w:rsidRDefault="00266B60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2 01042 01 0000 120</w:t>
            </w:r>
          </w:p>
        </w:tc>
        <w:tc>
          <w:tcPr>
            <w:tcW w:w="6662" w:type="dxa"/>
            <w:vAlign w:val="center"/>
          </w:tcPr>
          <w:p w:rsidR="00266B60" w:rsidRPr="0099691B" w:rsidRDefault="00266B60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а за размещение твердых коммунальных отходов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266B60" w:rsidRPr="0099691B" w:rsidRDefault="00266B60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48</w:t>
            </w:r>
          </w:p>
        </w:tc>
        <w:tc>
          <w:tcPr>
            <w:tcW w:w="2693" w:type="dxa"/>
            <w:vAlign w:val="center"/>
          </w:tcPr>
          <w:p w:rsidR="00266B60" w:rsidRPr="0099691B" w:rsidRDefault="00922E1F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10123 01 0051 140</w:t>
            </w:r>
          </w:p>
        </w:tc>
        <w:tc>
          <w:tcPr>
            <w:tcW w:w="6662" w:type="dxa"/>
            <w:vAlign w:val="center"/>
          </w:tcPr>
          <w:p w:rsidR="00266B60" w:rsidRPr="0099691B" w:rsidRDefault="00922E1F" w:rsidP="0099691B">
            <w:pPr>
              <w:pStyle w:val="a8"/>
              <w:rPr>
                <w:rFonts w:ascii="Times New Roman" w:hAnsi="Times New Roman" w:cs="Times New Roman"/>
              </w:rPr>
            </w:pPr>
            <w:r w:rsidRPr="0099691B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5306D1" w:rsidRPr="0099691B" w:rsidRDefault="005306D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5306D1" w:rsidRPr="0099691B" w:rsidRDefault="005306D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5306D1" w:rsidRPr="0099691B" w:rsidRDefault="00290E55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90E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вление Федерального казначейства по Смоленской области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5306D1" w:rsidRPr="0099691B" w:rsidRDefault="00FA34B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5306D1" w:rsidRPr="0099691B" w:rsidRDefault="002E0B98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3 02231 01 0000 110</w:t>
            </w:r>
          </w:p>
        </w:tc>
        <w:tc>
          <w:tcPr>
            <w:tcW w:w="6662" w:type="dxa"/>
            <w:vAlign w:val="center"/>
          </w:tcPr>
          <w:p w:rsidR="005306D1" w:rsidRPr="0099691B" w:rsidRDefault="00607BA4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1" w:history="1">
              <w:r w:rsidRPr="0099691B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федеральным законом</w:t>
              </w:r>
            </w:hyperlink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FA34B1" w:rsidRPr="0099691B" w:rsidRDefault="00FA34B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FA34B1" w:rsidRPr="0099691B" w:rsidRDefault="00FA34B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607BA4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3</w:t>
            </w:r>
            <w:r w:rsidR="00607BA4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2241</w:t>
            </w:r>
            <w:r w:rsidR="00607BA4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1</w:t>
            </w:r>
            <w:r w:rsidR="00607BA4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000</w:t>
            </w:r>
            <w:r w:rsidR="00607BA4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0</w:t>
            </w:r>
          </w:p>
        </w:tc>
        <w:tc>
          <w:tcPr>
            <w:tcW w:w="6662" w:type="dxa"/>
            <w:vAlign w:val="center"/>
          </w:tcPr>
          <w:p w:rsidR="00FA34B1" w:rsidRPr="0099691B" w:rsidRDefault="00607BA4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2" w:history="1">
              <w:r w:rsidRPr="0099691B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федеральным законом</w:t>
              </w:r>
            </w:hyperlink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FA34B1" w:rsidRPr="0099691B" w:rsidRDefault="00FA34B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FA34B1" w:rsidRPr="0099691B" w:rsidRDefault="00607BA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3 02251 01 0000 110</w:t>
            </w:r>
          </w:p>
        </w:tc>
        <w:tc>
          <w:tcPr>
            <w:tcW w:w="6662" w:type="dxa"/>
            <w:vAlign w:val="center"/>
          </w:tcPr>
          <w:p w:rsidR="00FA34B1" w:rsidRPr="0099691B" w:rsidRDefault="00607BA4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установленных дифференцированных нормативов отчислений в местные бюджеты (по нормативам, установленным </w:t>
            </w:r>
            <w:hyperlink r:id="rId13" w:history="1">
              <w:r w:rsidRPr="0099691B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федеральным законом</w:t>
              </w:r>
            </w:hyperlink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FA34B1" w:rsidRPr="0099691B" w:rsidRDefault="00FA34B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93" w:type="dxa"/>
            <w:vAlign w:val="center"/>
          </w:tcPr>
          <w:p w:rsidR="00FA34B1" w:rsidRPr="0099691B" w:rsidRDefault="00607BA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3 02261 01 0000 110</w:t>
            </w:r>
          </w:p>
        </w:tc>
        <w:tc>
          <w:tcPr>
            <w:tcW w:w="6662" w:type="dxa"/>
            <w:vAlign w:val="center"/>
          </w:tcPr>
          <w:p w:rsidR="00FA34B1" w:rsidRPr="0099691B" w:rsidRDefault="00607BA4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4" w:history="1">
              <w:r w:rsidRPr="0099691B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федеральным законом</w:t>
              </w:r>
            </w:hyperlink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 федеральном бюджете в целях формирования дорожных фондов субъектов Российской Федерации)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731C4" w:rsidRPr="0099691B" w:rsidRDefault="00290E55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90E5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вление Федеральной налоговой службы по Смоленской области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2010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000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0</w:t>
            </w:r>
          </w:p>
        </w:tc>
        <w:tc>
          <w:tcPr>
            <w:tcW w:w="6662" w:type="dxa"/>
            <w:vAlign w:val="center"/>
          </w:tcPr>
          <w:p w:rsidR="00B731C4" w:rsidRPr="0099691B" w:rsidRDefault="005678B6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 w:rsidRPr="0099691B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статьями 227</w:t>
              </w:r>
            </w:hyperlink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6" w:history="1">
              <w:r w:rsidRPr="0099691B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227.1</w:t>
              </w:r>
            </w:hyperlink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99691B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228</w:t>
              </w:r>
            </w:hyperlink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2020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000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0</w:t>
            </w:r>
          </w:p>
        </w:tc>
        <w:tc>
          <w:tcPr>
            <w:tcW w:w="6662" w:type="dxa"/>
            <w:vAlign w:val="center"/>
          </w:tcPr>
          <w:p w:rsidR="00B731C4" w:rsidRPr="0099691B" w:rsidRDefault="005E2E6A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8" w:history="1">
              <w:r w:rsidRPr="0099691B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2030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000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0</w:t>
            </w:r>
          </w:p>
        </w:tc>
        <w:tc>
          <w:tcPr>
            <w:tcW w:w="6662" w:type="dxa"/>
            <w:vAlign w:val="center"/>
          </w:tcPr>
          <w:p w:rsidR="00B731C4" w:rsidRPr="0099691B" w:rsidRDefault="0041252E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9" w:history="1">
              <w:r w:rsidRPr="0099691B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593EE3" w:rsidRPr="0099691B" w:rsidRDefault="00593EE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593EE3" w:rsidRPr="0099691B" w:rsidRDefault="00593EE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1 02040 01 0000 110</w:t>
            </w:r>
          </w:p>
        </w:tc>
        <w:tc>
          <w:tcPr>
            <w:tcW w:w="6662" w:type="dxa"/>
            <w:vAlign w:val="center"/>
          </w:tcPr>
          <w:p w:rsidR="00593EE3" w:rsidRPr="0099691B" w:rsidRDefault="00593EE3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2080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000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0</w:t>
            </w:r>
          </w:p>
        </w:tc>
        <w:tc>
          <w:tcPr>
            <w:tcW w:w="6662" w:type="dxa"/>
            <w:vAlign w:val="center"/>
          </w:tcPr>
          <w:p w:rsidR="00B731C4" w:rsidRPr="0099691B" w:rsidRDefault="0041252E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5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101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1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000</w:t>
            </w:r>
            <w:r w:rsidR="00243C0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10</w:t>
            </w:r>
          </w:p>
        </w:tc>
        <w:tc>
          <w:tcPr>
            <w:tcW w:w="6662" w:type="dxa"/>
            <w:vAlign w:val="center"/>
          </w:tcPr>
          <w:p w:rsidR="00B731C4" w:rsidRPr="0099691B" w:rsidRDefault="00084903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B731C4" w:rsidRPr="0099691B" w:rsidRDefault="0097081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5 01021 01 0000 110</w:t>
            </w:r>
          </w:p>
        </w:tc>
        <w:tc>
          <w:tcPr>
            <w:tcW w:w="6662" w:type="dxa"/>
            <w:vAlign w:val="center"/>
          </w:tcPr>
          <w:p w:rsidR="00B731C4" w:rsidRPr="0099691B" w:rsidRDefault="00970811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243C03" w:rsidRPr="0099691B" w:rsidRDefault="00243C03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243C03" w:rsidRPr="0099691B" w:rsidRDefault="00243C0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5 01022 01 0000 110</w:t>
            </w:r>
          </w:p>
        </w:tc>
        <w:tc>
          <w:tcPr>
            <w:tcW w:w="6662" w:type="dxa"/>
            <w:vAlign w:val="center"/>
          </w:tcPr>
          <w:p w:rsidR="00243C03" w:rsidRPr="0099691B" w:rsidRDefault="00871010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243C03" w:rsidRPr="0099691B" w:rsidRDefault="00243C03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970811" w:rsidRPr="0099691B" w:rsidRDefault="0097081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5 02010 02 0000 110</w:t>
            </w:r>
          </w:p>
        </w:tc>
        <w:tc>
          <w:tcPr>
            <w:tcW w:w="6662" w:type="dxa"/>
            <w:vAlign w:val="center"/>
          </w:tcPr>
          <w:p w:rsidR="00243C03" w:rsidRPr="0099691B" w:rsidRDefault="00970811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Единый налог на вмененный доход для отдельных видов 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деятельности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970811" w:rsidRPr="0099691B" w:rsidRDefault="0097081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vAlign w:val="center"/>
          </w:tcPr>
          <w:p w:rsidR="00970811" w:rsidRPr="0099691B" w:rsidRDefault="0097081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5 02020 02 0000 110</w:t>
            </w:r>
          </w:p>
        </w:tc>
        <w:tc>
          <w:tcPr>
            <w:tcW w:w="6662" w:type="dxa"/>
            <w:vAlign w:val="center"/>
          </w:tcPr>
          <w:p w:rsidR="00970811" w:rsidRPr="0099691B" w:rsidRDefault="00970811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243C03" w:rsidRPr="0099691B" w:rsidRDefault="00243C03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243C03" w:rsidRPr="0099691B" w:rsidRDefault="00243C0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5 03010 01 0000 110</w:t>
            </w:r>
          </w:p>
        </w:tc>
        <w:tc>
          <w:tcPr>
            <w:tcW w:w="6662" w:type="dxa"/>
            <w:vAlign w:val="center"/>
          </w:tcPr>
          <w:p w:rsidR="00243C03" w:rsidRPr="0099691B" w:rsidRDefault="003F265E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243C03" w:rsidRPr="0099691B" w:rsidRDefault="00243C03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243C03" w:rsidRPr="0099691B" w:rsidRDefault="00243C0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5 040</w:t>
            </w:r>
            <w:r w:rsidR="00970811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 02 0000 110</w:t>
            </w:r>
          </w:p>
        </w:tc>
        <w:tc>
          <w:tcPr>
            <w:tcW w:w="6662" w:type="dxa"/>
            <w:vAlign w:val="center"/>
          </w:tcPr>
          <w:p w:rsidR="00243C03" w:rsidRPr="0099691B" w:rsidRDefault="00970811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243C03" w:rsidRPr="0099691B" w:rsidRDefault="00243C03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243C03" w:rsidRPr="0099691B" w:rsidRDefault="0097081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7 01020 01 0000 110</w:t>
            </w:r>
          </w:p>
        </w:tc>
        <w:tc>
          <w:tcPr>
            <w:tcW w:w="6662" w:type="dxa"/>
            <w:vAlign w:val="center"/>
          </w:tcPr>
          <w:p w:rsidR="00243C03" w:rsidRPr="0099691B" w:rsidRDefault="00970811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243C03" w:rsidRPr="0099691B" w:rsidRDefault="00243C03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243C03" w:rsidRPr="0099691B" w:rsidRDefault="00243C0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9 0405</w:t>
            </w:r>
            <w:r w:rsidR="00F15483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0</w:t>
            </w:r>
            <w:r w:rsidR="00D6674C"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0000 110</w:t>
            </w:r>
          </w:p>
        </w:tc>
        <w:tc>
          <w:tcPr>
            <w:tcW w:w="6662" w:type="dxa"/>
            <w:vAlign w:val="center"/>
          </w:tcPr>
          <w:p w:rsidR="00243C03" w:rsidRPr="0099691B" w:rsidRDefault="00F15483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F15483" w:rsidRPr="0099691B" w:rsidRDefault="00F1548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F15483" w:rsidRPr="0099691B" w:rsidRDefault="00F1548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09 06010 02 0000 110</w:t>
            </w:r>
          </w:p>
        </w:tc>
        <w:tc>
          <w:tcPr>
            <w:tcW w:w="6662" w:type="dxa"/>
            <w:vAlign w:val="center"/>
          </w:tcPr>
          <w:p w:rsidR="00F15483" w:rsidRPr="0099691B" w:rsidRDefault="00F15483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Налог с продаж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F15483" w:rsidRPr="0099691B" w:rsidRDefault="00F1548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F15483" w:rsidRPr="0099691B" w:rsidRDefault="00F1548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09 07033 05 0000 110</w:t>
            </w:r>
          </w:p>
        </w:tc>
        <w:tc>
          <w:tcPr>
            <w:tcW w:w="6662" w:type="dxa"/>
            <w:vAlign w:val="center"/>
          </w:tcPr>
          <w:p w:rsidR="00F15483" w:rsidRPr="0099691B" w:rsidRDefault="00F15483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F15483" w:rsidRPr="0099691B" w:rsidRDefault="00F1548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F15483" w:rsidRPr="0099691B" w:rsidRDefault="00F1548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 09 07053 05 0000 110</w:t>
            </w:r>
          </w:p>
        </w:tc>
        <w:tc>
          <w:tcPr>
            <w:tcW w:w="6662" w:type="dxa"/>
            <w:vAlign w:val="center"/>
          </w:tcPr>
          <w:p w:rsidR="00F15483" w:rsidRPr="0099691B" w:rsidRDefault="00F15483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243C03" w:rsidRPr="0099691B" w:rsidRDefault="00243C03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243C03" w:rsidRPr="0099691B" w:rsidRDefault="00D6674C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10129 01 0000 140</w:t>
            </w:r>
          </w:p>
        </w:tc>
        <w:tc>
          <w:tcPr>
            <w:tcW w:w="6662" w:type="dxa"/>
            <w:vAlign w:val="center"/>
          </w:tcPr>
          <w:p w:rsidR="00243C03" w:rsidRPr="0099691B" w:rsidRDefault="00D6674C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88</w:t>
            </w:r>
          </w:p>
        </w:tc>
        <w:tc>
          <w:tcPr>
            <w:tcW w:w="2693" w:type="dxa"/>
            <w:vAlign w:val="center"/>
          </w:tcPr>
          <w:p w:rsidR="00B731C4" w:rsidRPr="0099691B" w:rsidRDefault="00B731C4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731C4" w:rsidRPr="0099691B" w:rsidRDefault="00895902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9590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вление Министерства внутренних дел Российской Федерации по Смоленской области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vAlign w:val="center"/>
          </w:tcPr>
          <w:p w:rsidR="00246589" w:rsidRPr="0099691B" w:rsidRDefault="00246589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88</w:t>
            </w:r>
          </w:p>
        </w:tc>
        <w:tc>
          <w:tcPr>
            <w:tcW w:w="2693" w:type="dxa"/>
            <w:vAlign w:val="center"/>
          </w:tcPr>
          <w:p w:rsidR="00246589" w:rsidRPr="0099691B" w:rsidRDefault="00F15483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1012301 0051 140</w:t>
            </w:r>
          </w:p>
        </w:tc>
        <w:tc>
          <w:tcPr>
            <w:tcW w:w="6662" w:type="dxa"/>
            <w:vAlign w:val="center"/>
          </w:tcPr>
          <w:p w:rsidR="00246589" w:rsidRPr="0099691B" w:rsidRDefault="00F15483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811</w:t>
            </w:r>
          </w:p>
        </w:tc>
        <w:tc>
          <w:tcPr>
            <w:tcW w:w="2693" w:type="dxa"/>
            <w:shd w:val="clear" w:color="auto" w:fill="FFFFFF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A77C91" w:rsidRPr="0099691B" w:rsidRDefault="00231CAA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АРТАМЕНТ СМОЛЕНСКОЙ ОБЛАСТИ ПО ОБРАЗОВАНИЮ И НАУКЕ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0105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0" w:history="1">
              <w:r w:rsidRPr="0099691B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главой 5</w:t>
              </w:r>
            </w:hyperlink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0106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tbl>
            <w:tblPr>
              <w:tblW w:w="7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74"/>
              <w:gridCol w:w="1120"/>
            </w:tblGrid>
            <w:tr w:rsidR="00A77C91" w:rsidRPr="0099691B" w:rsidTr="006A0DCE">
              <w:tc>
                <w:tcPr>
                  <w:tcW w:w="67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C91" w:rsidRPr="0099691B" w:rsidRDefault="00A77C91" w:rsidP="0099691B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9691B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Административные штрафы, установленные </w:t>
                  </w:r>
                  <w:hyperlink r:id="rId21" w:history="1">
                    <w:r w:rsidRPr="0099691B">
                      <w:rPr>
                        <w:rFonts w:ascii="Times New Roman" w:eastAsiaTheme="minorHAnsi" w:hAnsi="Times New Roman" w:cs="Times New Roman"/>
                        <w:sz w:val="24"/>
                        <w:szCs w:val="24"/>
                        <w:lang w:eastAsia="en-US"/>
                      </w:rPr>
                      <w:t>главой 6</w:t>
                    </w:r>
                  </w:hyperlink>
                  <w:r w:rsidRPr="0099691B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7C91" w:rsidRPr="0099691B" w:rsidRDefault="00A77C91" w:rsidP="009969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0107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2" w:history="1">
              <w:r w:rsidRPr="0099691B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главой 7</w:t>
              </w:r>
            </w:hyperlink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0111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3" w:history="1">
              <w:r w:rsidRPr="0099691B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главой 11</w:t>
              </w:r>
            </w:hyperlink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</w:t>
            </w: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елам несовершеннолетних и защите их прав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8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0119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4" w:history="1">
              <w:r w:rsidRPr="0099691B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главой 19</w:t>
              </w:r>
            </w:hyperlink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0120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A77C91" w:rsidRPr="0099691B" w:rsidRDefault="00A77C91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5" w:history="1">
              <w:r w:rsidRPr="0099691B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главой 20</w:t>
              </w:r>
            </w:hyperlink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1878D9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77C91" w:rsidRPr="00820658" w:rsidRDefault="00A77C91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658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820</w:t>
            </w:r>
          </w:p>
        </w:tc>
        <w:tc>
          <w:tcPr>
            <w:tcW w:w="2693" w:type="dxa"/>
            <w:shd w:val="clear" w:color="auto" w:fill="FFFFFF"/>
          </w:tcPr>
          <w:p w:rsidR="00A77C91" w:rsidRPr="00820658" w:rsidRDefault="00A77C91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A77C91" w:rsidRPr="00820658" w:rsidRDefault="00A07ED2" w:rsidP="00A07E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артамент Смоленской области по охране, контролю и регулированию использования лесного хозяйства, объектов животного мира и среды их обитания</w:t>
            </w:r>
          </w:p>
        </w:tc>
      </w:tr>
      <w:tr w:rsidR="00DC30AB" w:rsidRPr="001878D9" w:rsidTr="00DC30AB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DC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DC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1082 01 0032 140</w:t>
            </w:r>
          </w:p>
        </w:tc>
        <w:tc>
          <w:tcPr>
            <w:tcW w:w="6662" w:type="dxa"/>
            <w:shd w:val="clear" w:color="auto" w:fill="FFFFFF"/>
          </w:tcPr>
          <w:p w:rsidR="00DC30AB" w:rsidRPr="00DC30AB" w:rsidRDefault="00DC30AB" w:rsidP="00DC30A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C30AB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тив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C3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тра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DC30AB">
              <w:rPr>
                <w:rFonts w:ascii="Times New Roman" w:hAnsi="Times New Roman" w:cs="Times New Roman"/>
                <w:bCs/>
                <w:sz w:val="24"/>
                <w:szCs w:val="24"/>
              </w:rPr>
              <w:t>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пожарной безопасности в лесах)</w:t>
            </w:r>
            <w:proofErr w:type="gramEnd"/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11050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820658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2065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820658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820658" w:rsidRDefault="00A07ED2" w:rsidP="0099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8206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жба по обеспечению деятельности мировых судей Смоленской области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0105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6" w:history="1">
              <w:r w:rsidRPr="0099691B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главой 5</w:t>
              </w:r>
            </w:hyperlink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0106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tbl>
            <w:tblPr>
              <w:tblW w:w="7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74"/>
              <w:gridCol w:w="1120"/>
            </w:tblGrid>
            <w:tr w:rsidR="00DC30AB" w:rsidRPr="0099691B" w:rsidTr="006A0DCE">
              <w:tc>
                <w:tcPr>
                  <w:tcW w:w="67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0AB" w:rsidRPr="0099691B" w:rsidRDefault="00DC30AB" w:rsidP="0099691B">
                  <w:pPr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9691B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Административные штрафы, установленные </w:t>
                  </w:r>
                  <w:hyperlink r:id="rId27" w:history="1">
                    <w:r w:rsidRPr="0099691B">
                      <w:rPr>
                        <w:rFonts w:ascii="Times New Roman" w:eastAsiaTheme="minorHAnsi" w:hAnsi="Times New Roman" w:cs="Times New Roman"/>
                        <w:sz w:val="24"/>
                        <w:szCs w:val="24"/>
                        <w:lang w:eastAsia="en-US"/>
                      </w:rPr>
                      <w:t>главой 6</w:t>
                    </w:r>
                  </w:hyperlink>
                  <w:r w:rsidRPr="0099691B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30AB" w:rsidRPr="0099691B" w:rsidRDefault="00DC30AB" w:rsidP="009969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0107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тивные штрафы, установленные </w:t>
            </w:r>
            <w:hyperlink r:id="rId28" w:history="1">
              <w:r w:rsidRPr="0099691B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главой 7</w:t>
              </w:r>
            </w:hyperlink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16 0108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99691B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</w:t>
            </w:r>
            <w:r w:rsidRPr="00996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6 0109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99691B">
                <w:rPr>
                  <w:rFonts w:ascii="Times New Roman" w:hAnsi="Times New Roman" w:cs="Times New Roman"/>
                  <w:sz w:val="24"/>
                  <w:szCs w:val="24"/>
                </w:rPr>
                <w:t>главой 9</w:t>
              </w:r>
            </w:hyperlink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6 0110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99691B">
                <w:rPr>
                  <w:rFonts w:ascii="Times New Roman" w:hAnsi="Times New Roman" w:cs="Times New Roman"/>
                  <w:sz w:val="24"/>
                  <w:szCs w:val="24"/>
                </w:rPr>
                <w:t>главой 10</w:t>
              </w:r>
            </w:hyperlink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6 0113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99691B">
                <w:rPr>
                  <w:rFonts w:ascii="Times New Roman" w:hAnsi="Times New Roman" w:cs="Times New Roman"/>
                  <w:sz w:val="24"/>
                  <w:szCs w:val="24"/>
                </w:rPr>
                <w:t>главой 13</w:t>
              </w:r>
            </w:hyperlink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6 0114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99691B">
                <w:rPr>
                  <w:rFonts w:ascii="Times New Roman" w:hAnsi="Times New Roman" w:cs="Times New Roman"/>
                  <w:sz w:val="24"/>
                  <w:szCs w:val="24"/>
                </w:rPr>
                <w:t>главой 14</w:t>
              </w:r>
            </w:hyperlink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6 0115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99691B">
                <w:rPr>
                  <w:rFonts w:ascii="Times New Roman" w:hAnsi="Times New Roman" w:cs="Times New Roman"/>
                  <w:sz w:val="24"/>
                  <w:szCs w:val="24"/>
                </w:rPr>
                <w:t>главой 15</w:t>
              </w:r>
            </w:hyperlink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5" w:history="1">
              <w:r w:rsidRPr="0099691B">
                <w:rPr>
                  <w:rFonts w:ascii="Times New Roman" w:hAnsi="Times New Roman" w:cs="Times New Roman"/>
                  <w:sz w:val="24"/>
                  <w:szCs w:val="24"/>
                </w:rPr>
                <w:t>пункте 6 статьи 46</w:t>
              </w:r>
            </w:hyperlink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6 0117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99691B">
                <w:rPr>
                  <w:rFonts w:ascii="Times New Roman" w:hAnsi="Times New Roman" w:cs="Times New Roman"/>
                  <w:sz w:val="24"/>
                  <w:szCs w:val="24"/>
                </w:rPr>
                <w:t>главой 17</w:t>
              </w:r>
            </w:hyperlink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Pr="0099691B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Pr="0099691B">
                <w:rPr>
                  <w:rFonts w:ascii="Times New Roman" w:hAnsi="Times New Roman" w:cs="Times New Roman"/>
                  <w:sz w:val="24"/>
                  <w:szCs w:val="24"/>
                </w:rPr>
                <w:t>главой 20</w:t>
              </w:r>
            </w:hyperlink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6 0121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Pr="0099691B">
                <w:rPr>
                  <w:rFonts w:ascii="Times New Roman" w:hAnsi="Times New Roman" w:cs="Times New Roman"/>
                  <w:sz w:val="24"/>
                  <w:szCs w:val="24"/>
                </w:rPr>
                <w:t>главой 21</w:t>
              </w:r>
            </w:hyperlink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</w:t>
            </w:r>
            <w:r w:rsidRPr="00996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82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6 01333 01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  <w:vAlign w:val="bottom"/>
          </w:tcPr>
          <w:p w:rsidR="00DC30AB" w:rsidRPr="0099691B" w:rsidRDefault="00DC30AB" w:rsidP="0099691B">
            <w:pPr>
              <w:pStyle w:val="4"/>
              <w:spacing w:before="0" w:after="0"/>
              <w:jc w:val="both"/>
              <w:rPr>
                <w:sz w:val="24"/>
                <w:szCs w:val="24"/>
              </w:rPr>
            </w:pPr>
            <w:r w:rsidRPr="0099691B"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6 07090 05 0000 14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C30AB" w:rsidRPr="0099691B" w:rsidRDefault="00DC30AB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DC30AB" w:rsidRPr="0099691B" w:rsidRDefault="00DC30AB" w:rsidP="00462CF0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6 10123 01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6662" w:type="dxa"/>
            <w:shd w:val="clear" w:color="auto" w:fill="FFFFFF"/>
          </w:tcPr>
          <w:p w:rsidR="00DC30AB" w:rsidRPr="0099691B" w:rsidRDefault="00DC30AB" w:rsidP="00462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6662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6662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2 02 20077 05 0000 150</w:t>
            </w:r>
          </w:p>
        </w:tc>
        <w:tc>
          <w:tcPr>
            <w:tcW w:w="6662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</w:t>
            </w:r>
            <w:proofErr w:type="spellStart"/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DC30AB" w:rsidRDefault="00DC30AB" w:rsidP="0099691B">
            <w:pPr>
              <w:jc w:val="center"/>
            </w:pPr>
            <w:r w:rsidRPr="00CB7467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5497 05 0000 150</w:t>
            </w:r>
          </w:p>
        </w:tc>
        <w:tc>
          <w:tcPr>
            <w:tcW w:w="6662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DC30AB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DC30AB" w:rsidRDefault="00DC30AB" w:rsidP="0099691B">
            <w:pPr>
              <w:jc w:val="center"/>
            </w:pPr>
            <w:r w:rsidRPr="00CB7467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7567 05 0000 150</w:t>
            </w:r>
          </w:p>
        </w:tc>
        <w:tc>
          <w:tcPr>
            <w:tcW w:w="6662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DC30AB" w:rsidRPr="001878D9" w:rsidTr="005F36BE">
        <w:trPr>
          <w:trHeight w:val="285"/>
        </w:trPr>
        <w:tc>
          <w:tcPr>
            <w:tcW w:w="1135" w:type="dxa"/>
            <w:shd w:val="clear" w:color="auto" w:fill="FFFFFF"/>
          </w:tcPr>
          <w:p w:rsidR="00DC30AB" w:rsidRDefault="00DC30AB" w:rsidP="0099691B">
            <w:pPr>
              <w:jc w:val="center"/>
            </w:pPr>
            <w:r w:rsidRPr="00CB7467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9999 05 0000 150</w:t>
            </w:r>
          </w:p>
        </w:tc>
        <w:tc>
          <w:tcPr>
            <w:tcW w:w="6662" w:type="dxa"/>
            <w:shd w:val="clear" w:color="auto" w:fill="FFFFFF"/>
          </w:tcPr>
          <w:p w:rsidR="00DC30AB" w:rsidRPr="0099691B" w:rsidRDefault="00DC30AB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субсидии бюджетам муниципальных районов</w:t>
            </w:r>
          </w:p>
        </w:tc>
      </w:tr>
      <w:tr w:rsidR="00A047CD" w:rsidRPr="001878D9" w:rsidTr="000C1008">
        <w:trPr>
          <w:trHeight w:val="285"/>
        </w:trPr>
        <w:tc>
          <w:tcPr>
            <w:tcW w:w="1135" w:type="dxa"/>
            <w:shd w:val="clear" w:color="auto" w:fill="FFFFFF"/>
          </w:tcPr>
          <w:p w:rsidR="00A047CD" w:rsidRPr="00CB7467" w:rsidRDefault="00A047CD" w:rsidP="00996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0C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30024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0C1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A047CD" w:rsidRDefault="00A047CD" w:rsidP="0099691B">
            <w:pPr>
              <w:jc w:val="center"/>
            </w:pPr>
            <w:r w:rsidRPr="00CB7467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35082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A047CD" w:rsidRDefault="00A047CD" w:rsidP="0099691B">
            <w:pPr>
              <w:jc w:val="center"/>
            </w:pPr>
            <w:r w:rsidRPr="00CB7467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35469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B12674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B12674" w:rsidRPr="00CB7467" w:rsidRDefault="00B12674" w:rsidP="009969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B12674" w:rsidRPr="0099691B" w:rsidRDefault="00B12674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35120 05 000 150</w:t>
            </w:r>
          </w:p>
        </w:tc>
        <w:tc>
          <w:tcPr>
            <w:tcW w:w="6662" w:type="dxa"/>
            <w:shd w:val="clear" w:color="auto" w:fill="FFFFFF"/>
          </w:tcPr>
          <w:p w:rsidR="00B12674" w:rsidRPr="0099691B" w:rsidRDefault="00B12674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26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A047CD" w:rsidRDefault="00A047CD" w:rsidP="0099691B">
            <w:pPr>
              <w:jc w:val="center"/>
            </w:pPr>
            <w:r w:rsidRPr="00CB74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0</w:t>
            </w:r>
          </w:p>
        </w:tc>
        <w:tc>
          <w:tcPr>
            <w:tcW w:w="2693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3593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A047CD" w:rsidRDefault="00A047CD" w:rsidP="0099691B">
            <w:pPr>
              <w:jc w:val="center"/>
            </w:pPr>
            <w:r w:rsidRPr="00CB7467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40014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A047CD" w:rsidRDefault="00A047CD" w:rsidP="0099691B">
            <w:pPr>
              <w:jc w:val="center"/>
            </w:pPr>
            <w:r w:rsidRPr="00CB7467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49999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A047CD" w:rsidRDefault="00A047CD" w:rsidP="0099691B">
            <w:pPr>
              <w:jc w:val="center"/>
            </w:pPr>
            <w:r w:rsidRPr="00CB7467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7 0503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A047CD" w:rsidRDefault="00A047CD" w:rsidP="0099691B">
            <w:pPr>
              <w:jc w:val="center"/>
            </w:pPr>
            <w:r w:rsidRPr="00CB7467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8 6001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A047CD" w:rsidRDefault="00A047CD" w:rsidP="0099691B">
            <w:pPr>
              <w:jc w:val="center"/>
            </w:pPr>
            <w:r w:rsidRPr="00CB7467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8 0501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</w:tcPr>
          <w:p w:rsidR="00A047CD" w:rsidRDefault="00A047CD" w:rsidP="0099691B">
            <w:pPr>
              <w:jc w:val="center"/>
            </w:pPr>
            <w:r w:rsidRPr="00CB7467">
              <w:rPr>
                <w:rFonts w:ascii="Times New Roman" w:hAnsi="Times New Roman" w:cs="Times New Roman"/>
                <w:bCs/>
                <w:sz w:val="24"/>
                <w:szCs w:val="24"/>
              </w:rPr>
              <w:t>910</w:t>
            </w:r>
          </w:p>
        </w:tc>
        <w:tc>
          <w:tcPr>
            <w:tcW w:w="2693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9 6001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оленская районная Дума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11</w:t>
            </w:r>
          </w:p>
        </w:tc>
        <w:tc>
          <w:tcPr>
            <w:tcW w:w="2693" w:type="dxa"/>
            <w:shd w:val="clear" w:color="auto" w:fill="FFFFFF"/>
          </w:tcPr>
          <w:p w:rsidR="00A047CD" w:rsidRPr="0099691B" w:rsidRDefault="00A047CD" w:rsidP="0099691B">
            <w:pPr>
              <w:tabs>
                <w:tab w:val="left" w:pos="614"/>
              </w:tabs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11</w:t>
            </w:r>
          </w:p>
        </w:tc>
        <w:tc>
          <w:tcPr>
            <w:tcW w:w="2693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02 40014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  <w:vAlign w:val="bottom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е управление Администрации муниципального образования «Смоленский район» Смоленской област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A047CD" w:rsidRPr="0099691B" w:rsidRDefault="00A047CD" w:rsidP="009969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9691B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6 10100 05 0000 140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A047CD" w:rsidRPr="0099691B" w:rsidRDefault="00A047CD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A047CD" w:rsidRPr="0099691B" w:rsidRDefault="00A047CD" w:rsidP="0099691B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99691B">
              <w:rPr>
                <w:b w:val="0"/>
                <w:bCs w:val="0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A047CD" w:rsidRPr="0099691B" w:rsidRDefault="00A047CD" w:rsidP="0099691B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99691B">
              <w:rPr>
                <w:b w:val="0"/>
                <w:bCs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6662" w:type="dxa"/>
            <w:shd w:val="clear" w:color="auto" w:fill="FFFFFF"/>
            <w:vAlign w:val="bottom"/>
          </w:tcPr>
          <w:p w:rsidR="00A047CD" w:rsidRPr="0099691B" w:rsidRDefault="00A047CD" w:rsidP="0099691B">
            <w:pPr>
              <w:pStyle w:val="4"/>
              <w:spacing w:before="0" w:after="0"/>
              <w:jc w:val="both"/>
              <w:rPr>
                <w:sz w:val="24"/>
                <w:szCs w:val="24"/>
              </w:rPr>
            </w:pPr>
            <w:r w:rsidRPr="0099691B">
              <w:rPr>
                <w:b w:val="0"/>
                <w:bCs w:val="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4C00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15001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4C00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15002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4C00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4C00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19999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дотации бюджетам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4C00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9999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субсидии бюджетам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4C00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30024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4C00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40014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4C00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49999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4C00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8 0500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4C00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8 05000 10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4C00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8 6001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4C009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9 6001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ел по культуре, туризму и спорту Администрации муниципального образования «Смоленский район» Смоленской област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9691B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6 07090 05 0000 14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9691B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9691B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5097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5467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убсидии бюджетам муниципальных районов на обеспечение развития и укрепления материально-технической базы домов </w:t>
            </w: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ультуры в населенных пунктах с числом жителей до 50 тысяч человек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5519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5576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9999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субсидии бюджетам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30024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40014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49999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7 0502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7 0503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8 6001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8 0501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2A5E8A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9 6001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  <w:vAlign w:val="bottom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9691B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6 07090 05 0000 14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9691B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9691B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6C32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5027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6C32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5097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6C32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5169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естественно-научной</w:t>
            </w:r>
            <w:proofErr w:type="gramEnd"/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6C32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5304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C1008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0C1008" w:rsidRPr="006C3258" w:rsidRDefault="000C1008" w:rsidP="0099691B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C1008" w:rsidRPr="0099691B" w:rsidRDefault="000C1008" w:rsidP="000C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5491 05 0000 150</w:t>
            </w:r>
          </w:p>
        </w:tc>
        <w:tc>
          <w:tcPr>
            <w:tcW w:w="6662" w:type="dxa"/>
            <w:shd w:val="clear" w:color="auto" w:fill="FFFFFF"/>
          </w:tcPr>
          <w:p w:rsidR="000C1008" w:rsidRPr="0099691B" w:rsidRDefault="000C1008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C100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6C32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29999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субсидии бюджетам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6C32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30024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6C32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35303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6C32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40014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6C32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2 49999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6C32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7 0502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6C32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07 0503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чие безвозмездные поступления в бюджеты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6C32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8 0501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Default="00A047CD" w:rsidP="0099691B">
            <w:pPr>
              <w:jc w:val="center"/>
            </w:pPr>
            <w:r w:rsidRPr="006C325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9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19 60010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lang w:eastAsia="ru-RU"/>
              </w:rPr>
              <w:t>Комитет по управлению муниципальным имуществом Администрации муниципального образования «Смоленский район» Смоленской област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1 08 07150 01 0000 11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1 08 07150 01 1000 11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1 08 07150 01 2000 11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- пени и проценты по соответствующему платежу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1 08 07150 01 3000 11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- суммы денежных взысканий (штрафов) по соответствующему платежу согласно законодательству Российской Федераци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1 08 07150 01 4000 11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- прочие поступления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1 01050 05 0000 12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Доходы в виде прибыли, приходящейся на доли в уставных </w:t>
            </w:r>
            <w:r w:rsidRPr="00996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1 05013 05 0000 12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969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1 05013 05 0100 12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сумма платежа (перерасчеты и задолженность по соответствующему платежу)</w:t>
            </w:r>
            <w:proofErr w:type="gramEnd"/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1 05013 05 0200 12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(пени, проценты и штрафы по соответствующему платежу)</w:t>
            </w:r>
            <w:proofErr w:type="gramEnd"/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1 05035 05 0100 12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учреждений) (сумма платежа (перерасчеты и задолженность по соответствующему платежу)</w:t>
            </w:r>
            <w:proofErr w:type="gramEnd"/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1 05035 05 0200 12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и автономных учреждений) (пени, проценты и штрафы по соответствующему платежу)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1 09045 05 0000 12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3 02995 05 0000 13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4 01050 05 0000 41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4 02053 05 0000 41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996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lastRenderedPageBreak/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4 02053 05 0000 44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4 06013 05 0000 43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4 06013 05 0100 43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сумма платежа (перерасчеты и задолженность по соответствующему платежу)</w:t>
            </w:r>
            <w:proofErr w:type="gramEnd"/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4 06013 05 0200 43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(пени, проценты и штрафы по соответствующему платежу)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4 06025 05 0000 43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)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919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о-ревизионная комиссия муниципального образования "Смоленский район" Смоленской области</w:t>
            </w:r>
          </w:p>
        </w:tc>
      </w:tr>
      <w:tr w:rsidR="00A047CD" w:rsidRPr="001878D9" w:rsidTr="005F36BE">
        <w:trPr>
          <w:trHeight w:val="20"/>
        </w:trPr>
        <w:tc>
          <w:tcPr>
            <w:tcW w:w="1135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919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047CD" w:rsidRPr="0099691B" w:rsidRDefault="00A047CD" w:rsidP="009969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9691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 02 40014 05 0000 150</w:t>
            </w:r>
          </w:p>
        </w:tc>
        <w:tc>
          <w:tcPr>
            <w:tcW w:w="6662" w:type="dxa"/>
            <w:shd w:val="clear" w:color="auto" w:fill="FFFFFF"/>
          </w:tcPr>
          <w:p w:rsidR="00A047CD" w:rsidRPr="0099691B" w:rsidRDefault="00A047CD" w:rsidP="0099691B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91B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807B7E" w:rsidRDefault="00807B7E" w:rsidP="00807B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Администрирование поступлений по всем подгруппам, статьям, подстатьям соответствующей статьи, подвидам доходов бюджета осуществляет указанный администратор доходов бюджета</w:t>
      </w:r>
    </w:p>
    <w:p w:rsidR="00231CAA" w:rsidRDefault="00231CAA">
      <w:r>
        <w:br w:type="page"/>
      </w:r>
    </w:p>
    <w:p w:rsidR="0099691B" w:rsidRPr="009C2276" w:rsidRDefault="0099691B" w:rsidP="0099691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9691B" w:rsidRDefault="0099691B" w:rsidP="0099691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9C2276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 «Смолен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0756" w:rsidRDefault="00DD0756" w:rsidP="0099691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99691B" w:rsidRDefault="0099691B" w:rsidP="0099691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C0816">
        <w:rPr>
          <w:rFonts w:ascii="Times New Roman" w:hAnsi="Times New Roman"/>
          <w:sz w:val="28"/>
          <w:szCs w:val="28"/>
        </w:rPr>
        <w:t xml:space="preserve"> </w:t>
      </w:r>
      <w:r w:rsidR="00DF681F" w:rsidRPr="00DF681F">
        <w:rPr>
          <w:rFonts w:ascii="Times New Roman" w:hAnsi="Times New Roman"/>
          <w:sz w:val="28"/>
          <w:szCs w:val="28"/>
          <w:u w:val="single"/>
        </w:rPr>
        <w:t xml:space="preserve">_______ 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071749">
        <w:rPr>
          <w:rFonts w:ascii="Times New Roman" w:hAnsi="Times New Roman"/>
          <w:sz w:val="28"/>
          <w:szCs w:val="28"/>
        </w:rPr>
        <w:t xml:space="preserve"> </w:t>
      </w:r>
      <w:r w:rsidR="00DF681F">
        <w:rPr>
          <w:rFonts w:ascii="Times New Roman" w:hAnsi="Times New Roman"/>
          <w:sz w:val="28"/>
          <w:szCs w:val="28"/>
          <w:u w:val="single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681F" w:rsidRDefault="00DF681F" w:rsidP="0099691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5F36BE" w:rsidRPr="005F36BE" w:rsidRDefault="005F36BE" w:rsidP="005F36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36BE">
        <w:rPr>
          <w:rFonts w:ascii="Times New Roman" w:eastAsia="Times New Roman" w:hAnsi="Times New Roman" w:cs="Times New Roman"/>
          <w:b/>
          <w:sz w:val="28"/>
          <w:szCs w:val="28"/>
        </w:rPr>
        <w:t>Главные администраторы источников финансирования дефицита бюджета муниципального образования «Смоленский район» Смоленской области на 202</w:t>
      </w:r>
      <w:r w:rsidR="0082065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F36B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82065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F36BE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 w:rsidR="0082065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 w:rsidRPr="005F36B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5F36BE" w:rsidRPr="009C2276" w:rsidRDefault="005F36BE" w:rsidP="0099691B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6662"/>
      </w:tblGrid>
      <w:tr w:rsidR="005F36BE" w:rsidRPr="005F36BE" w:rsidTr="005F36BE">
        <w:trPr>
          <w:trHeight w:val="20"/>
        </w:trPr>
        <w:tc>
          <w:tcPr>
            <w:tcW w:w="3828" w:type="dxa"/>
            <w:gridSpan w:val="2"/>
            <w:vAlign w:val="center"/>
          </w:tcPr>
          <w:p w:rsidR="005F36BE" w:rsidRPr="0099691B" w:rsidRDefault="005F36BE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бюджетной классификации</w:t>
            </w:r>
          </w:p>
        </w:tc>
        <w:tc>
          <w:tcPr>
            <w:tcW w:w="6662" w:type="dxa"/>
            <w:vMerge w:val="restart"/>
            <w:vAlign w:val="center"/>
          </w:tcPr>
          <w:p w:rsidR="005F36BE" w:rsidRPr="005F36BE" w:rsidRDefault="005F36BE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главного администратора, наименование </w:t>
            </w:r>
            <w:r w:rsidR="00C8398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источников финансирования дефицита </w:t>
            </w:r>
          </w:p>
        </w:tc>
      </w:tr>
      <w:tr w:rsidR="005F36BE" w:rsidRPr="0099691B" w:rsidTr="005F36BE">
        <w:trPr>
          <w:trHeight w:val="20"/>
        </w:trPr>
        <w:tc>
          <w:tcPr>
            <w:tcW w:w="1135" w:type="dxa"/>
            <w:vAlign w:val="center"/>
          </w:tcPr>
          <w:p w:rsidR="005F36BE" w:rsidRPr="0099691B" w:rsidRDefault="005F36BE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-</w:t>
            </w: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стратора</w:t>
            </w:r>
            <w:proofErr w:type="spellEnd"/>
            <w:proofErr w:type="gramEnd"/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5F36BE" w:rsidRPr="0099691B" w:rsidRDefault="00C83989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и</w:t>
            </w:r>
            <w:r w:rsidR="005F36B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сточников финанс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ирования дефицита</w:t>
            </w:r>
            <w:r w:rsidR="005F36BE"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vMerge/>
            <w:vAlign w:val="center"/>
          </w:tcPr>
          <w:p w:rsidR="005F36BE" w:rsidRPr="0099691B" w:rsidRDefault="005F36BE" w:rsidP="00C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F36BE" w:rsidRPr="0099691B" w:rsidTr="005F36BE">
        <w:trPr>
          <w:trHeight w:val="20"/>
        </w:trPr>
        <w:tc>
          <w:tcPr>
            <w:tcW w:w="1135" w:type="dxa"/>
            <w:vAlign w:val="center"/>
          </w:tcPr>
          <w:p w:rsidR="005F36BE" w:rsidRPr="0099691B" w:rsidRDefault="005F36BE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5F36BE" w:rsidRPr="0099691B" w:rsidRDefault="005F36BE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5F36BE" w:rsidRPr="0099691B" w:rsidRDefault="005F36BE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99691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3</w:t>
            </w:r>
          </w:p>
        </w:tc>
      </w:tr>
      <w:tr w:rsidR="0099691B" w:rsidRPr="00E606D0" w:rsidTr="00C839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1B" w:rsidRPr="00E606D0" w:rsidRDefault="0099691B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1B" w:rsidRPr="00E606D0" w:rsidRDefault="0099691B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1B" w:rsidRPr="00E606D0" w:rsidRDefault="0099691B" w:rsidP="00C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инансовое управление Администрации муниципального образования «Смоленский район» Смоленской области</w:t>
            </w:r>
          </w:p>
        </w:tc>
      </w:tr>
      <w:tr w:rsidR="00E606D0" w:rsidRPr="00E606D0" w:rsidTr="00C839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D0" w:rsidRPr="00E606D0" w:rsidRDefault="00E606D0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D0" w:rsidRPr="00E606D0" w:rsidRDefault="00E606D0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 02 00 00 05 0000 7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D0" w:rsidRPr="00E606D0" w:rsidRDefault="00E606D0" w:rsidP="00C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E606D0" w:rsidRPr="00E606D0" w:rsidTr="00C839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D0" w:rsidRPr="00E606D0" w:rsidRDefault="00E606D0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D0" w:rsidRPr="00E606D0" w:rsidRDefault="00E606D0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 02 00 00 05 0000 8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D0" w:rsidRPr="00E606D0" w:rsidRDefault="00E606D0" w:rsidP="00C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E606D0" w:rsidRPr="00E606D0" w:rsidTr="00C839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D0" w:rsidRPr="00E606D0" w:rsidRDefault="00E606D0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D0" w:rsidRPr="00E606D0" w:rsidRDefault="00E606D0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 03 01 00 05 0000 7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D0" w:rsidRPr="00E606D0" w:rsidRDefault="00E606D0" w:rsidP="00C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E606D0" w:rsidRPr="00E606D0" w:rsidTr="00C839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D0" w:rsidRPr="00E606D0" w:rsidRDefault="00E606D0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D0" w:rsidRPr="00E606D0" w:rsidRDefault="00E606D0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 03 01 00 05 0000 8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D0" w:rsidRPr="00E606D0" w:rsidRDefault="00E606D0" w:rsidP="00C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E606D0" w:rsidRPr="00E606D0" w:rsidTr="00C839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D0" w:rsidRPr="00E606D0" w:rsidRDefault="00E606D0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D0" w:rsidRPr="00E606D0" w:rsidRDefault="00E606D0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 05 02 01 05 0000 5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D0" w:rsidRPr="00E606D0" w:rsidRDefault="00E606D0" w:rsidP="00C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E606D0" w:rsidRPr="00E606D0" w:rsidTr="00C839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D0" w:rsidRPr="00E606D0" w:rsidRDefault="00E606D0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D0" w:rsidRPr="00E606D0" w:rsidRDefault="00E606D0" w:rsidP="00C8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 05 02 01 05 0000 6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D0" w:rsidRPr="00E606D0" w:rsidRDefault="00E606D0" w:rsidP="00C83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06D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E606D0" w:rsidRPr="00E606D0" w:rsidRDefault="00E606D0" w:rsidP="00E606D0">
      <w:pPr>
        <w:tabs>
          <w:tab w:val="left" w:pos="5522"/>
        </w:tabs>
      </w:pPr>
    </w:p>
    <w:sectPr w:rsidR="00E606D0" w:rsidRPr="00E606D0" w:rsidSect="00820658">
      <w:headerReference w:type="default" r:id="rId40"/>
      <w:pgSz w:w="11906" w:h="16838"/>
      <w:pgMar w:top="851" w:right="566" w:bottom="70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008" w:rsidRDefault="000C1008" w:rsidP="00E47968">
      <w:pPr>
        <w:spacing w:after="0" w:line="240" w:lineRule="auto"/>
      </w:pPr>
      <w:r>
        <w:separator/>
      </w:r>
    </w:p>
  </w:endnote>
  <w:endnote w:type="continuationSeparator" w:id="0">
    <w:p w:rsidR="000C1008" w:rsidRDefault="000C1008" w:rsidP="00E4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008" w:rsidRDefault="000C1008" w:rsidP="00E47968">
      <w:pPr>
        <w:spacing w:after="0" w:line="240" w:lineRule="auto"/>
      </w:pPr>
      <w:r>
        <w:separator/>
      </w:r>
    </w:p>
  </w:footnote>
  <w:footnote w:type="continuationSeparator" w:id="0">
    <w:p w:rsidR="000C1008" w:rsidRDefault="000C1008" w:rsidP="00E4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0257"/>
      <w:docPartObj>
        <w:docPartGallery w:val="Page Numbers (Top of Page)"/>
        <w:docPartUnique/>
      </w:docPartObj>
    </w:sdtPr>
    <w:sdtEndPr/>
    <w:sdtContent>
      <w:p w:rsidR="000C1008" w:rsidRDefault="000C100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65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C1008" w:rsidRDefault="000C10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F0C17"/>
    <w:multiLevelType w:val="multilevel"/>
    <w:tmpl w:val="E4BCA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3B"/>
    <w:rsid w:val="0000489A"/>
    <w:rsid w:val="00025813"/>
    <w:rsid w:val="00035B99"/>
    <w:rsid w:val="000373B8"/>
    <w:rsid w:val="000523E9"/>
    <w:rsid w:val="00057586"/>
    <w:rsid w:val="00071749"/>
    <w:rsid w:val="00074894"/>
    <w:rsid w:val="00084903"/>
    <w:rsid w:val="000869A6"/>
    <w:rsid w:val="00097DED"/>
    <w:rsid w:val="000A6F10"/>
    <w:rsid w:val="000B386A"/>
    <w:rsid w:val="000C1008"/>
    <w:rsid w:val="000D1C66"/>
    <w:rsid w:val="000D49E6"/>
    <w:rsid w:val="000D6B82"/>
    <w:rsid w:val="000E0F59"/>
    <w:rsid w:val="000F2445"/>
    <w:rsid w:val="000F246C"/>
    <w:rsid w:val="000F4721"/>
    <w:rsid w:val="000F5D1C"/>
    <w:rsid w:val="00102532"/>
    <w:rsid w:val="00103619"/>
    <w:rsid w:val="0010393B"/>
    <w:rsid w:val="0012320D"/>
    <w:rsid w:val="001237BF"/>
    <w:rsid w:val="00133575"/>
    <w:rsid w:val="0017326E"/>
    <w:rsid w:val="001738D2"/>
    <w:rsid w:val="001878D9"/>
    <w:rsid w:val="001A542E"/>
    <w:rsid w:val="001B25D2"/>
    <w:rsid w:val="001B74B7"/>
    <w:rsid w:val="001C2E82"/>
    <w:rsid w:val="001F0250"/>
    <w:rsid w:val="00202EA4"/>
    <w:rsid w:val="00220926"/>
    <w:rsid w:val="002222B0"/>
    <w:rsid w:val="00227129"/>
    <w:rsid w:val="00227157"/>
    <w:rsid w:val="00231CAA"/>
    <w:rsid w:val="00237D06"/>
    <w:rsid w:val="00243C03"/>
    <w:rsid w:val="00246589"/>
    <w:rsid w:val="00266B60"/>
    <w:rsid w:val="00267300"/>
    <w:rsid w:val="002741D4"/>
    <w:rsid w:val="002752A3"/>
    <w:rsid w:val="00290691"/>
    <w:rsid w:val="0029088C"/>
    <w:rsid w:val="00290E55"/>
    <w:rsid w:val="00295E12"/>
    <w:rsid w:val="002A7A9D"/>
    <w:rsid w:val="002C5E07"/>
    <w:rsid w:val="002D34FB"/>
    <w:rsid w:val="002E0B98"/>
    <w:rsid w:val="002E4D98"/>
    <w:rsid w:val="002E6CEF"/>
    <w:rsid w:val="00312844"/>
    <w:rsid w:val="003179C2"/>
    <w:rsid w:val="00322FE8"/>
    <w:rsid w:val="003467A4"/>
    <w:rsid w:val="0035098D"/>
    <w:rsid w:val="0035137C"/>
    <w:rsid w:val="00354FC4"/>
    <w:rsid w:val="003616E6"/>
    <w:rsid w:val="003618CC"/>
    <w:rsid w:val="00363157"/>
    <w:rsid w:val="003714D9"/>
    <w:rsid w:val="00395016"/>
    <w:rsid w:val="003A2735"/>
    <w:rsid w:val="003A6B74"/>
    <w:rsid w:val="003B2EB9"/>
    <w:rsid w:val="003C0816"/>
    <w:rsid w:val="003C2A2D"/>
    <w:rsid w:val="003D161A"/>
    <w:rsid w:val="003D3B5E"/>
    <w:rsid w:val="003E3BD5"/>
    <w:rsid w:val="003E5F0A"/>
    <w:rsid w:val="003F265E"/>
    <w:rsid w:val="003F5679"/>
    <w:rsid w:val="00400533"/>
    <w:rsid w:val="00400EBF"/>
    <w:rsid w:val="00406DFF"/>
    <w:rsid w:val="0041252E"/>
    <w:rsid w:val="00455F0A"/>
    <w:rsid w:val="00462CF0"/>
    <w:rsid w:val="004713C1"/>
    <w:rsid w:val="004758D9"/>
    <w:rsid w:val="004A6D76"/>
    <w:rsid w:val="004B3B0A"/>
    <w:rsid w:val="004C201D"/>
    <w:rsid w:val="004C488A"/>
    <w:rsid w:val="004C4E40"/>
    <w:rsid w:val="004D1E39"/>
    <w:rsid w:val="004D4CE2"/>
    <w:rsid w:val="0050212B"/>
    <w:rsid w:val="00512E65"/>
    <w:rsid w:val="005130E3"/>
    <w:rsid w:val="00513CC2"/>
    <w:rsid w:val="005140F3"/>
    <w:rsid w:val="00521264"/>
    <w:rsid w:val="00530652"/>
    <w:rsid w:val="005306D1"/>
    <w:rsid w:val="00533AC8"/>
    <w:rsid w:val="00537050"/>
    <w:rsid w:val="00542234"/>
    <w:rsid w:val="00546993"/>
    <w:rsid w:val="005512A9"/>
    <w:rsid w:val="00554942"/>
    <w:rsid w:val="00556526"/>
    <w:rsid w:val="005570FF"/>
    <w:rsid w:val="005609B9"/>
    <w:rsid w:val="005678B6"/>
    <w:rsid w:val="00573278"/>
    <w:rsid w:val="00575ED1"/>
    <w:rsid w:val="0058770E"/>
    <w:rsid w:val="00593588"/>
    <w:rsid w:val="00593EE3"/>
    <w:rsid w:val="005B2F10"/>
    <w:rsid w:val="005E2E6A"/>
    <w:rsid w:val="005F36BE"/>
    <w:rsid w:val="005F7CD0"/>
    <w:rsid w:val="00601F9B"/>
    <w:rsid w:val="00607BA4"/>
    <w:rsid w:val="0061383E"/>
    <w:rsid w:val="00613A43"/>
    <w:rsid w:val="0061517E"/>
    <w:rsid w:val="00617463"/>
    <w:rsid w:val="0061790E"/>
    <w:rsid w:val="00654D6A"/>
    <w:rsid w:val="006557B4"/>
    <w:rsid w:val="0066732B"/>
    <w:rsid w:val="00676774"/>
    <w:rsid w:val="006A0DCE"/>
    <w:rsid w:val="006A37C2"/>
    <w:rsid w:val="006A79F3"/>
    <w:rsid w:val="006B5561"/>
    <w:rsid w:val="006B5585"/>
    <w:rsid w:val="006B736B"/>
    <w:rsid w:val="006C203B"/>
    <w:rsid w:val="006C2CBE"/>
    <w:rsid w:val="006C729E"/>
    <w:rsid w:val="006F0866"/>
    <w:rsid w:val="006F14CB"/>
    <w:rsid w:val="006F17E2"/>
    <w:rsid w:val="00706FE7"/>
    <w:rsid w:val="007113B0"/>
    <w:rsid w:val="0071142F"/>
    <w:rsid w:val="00712975"/>
    <w:rsid w:val="007225A7"/>
    <w:rsid w:val="007230FC"/>
    <w:rsid w:val="00734399"/>
    <w:rsid w:val="007348BC"/>
    <w:rsid w:val="0073520A"/>
    <w:rsid w:val="0074416A"/>
    <w:rsid w:val="00776CBB"/>
    <w:rsid w:val="007A2322"/>
    <w:rsid w:val="007A65BE"/>
    <w:rsid w:val="007C13B9"/>
    <w:rsid w:val="007F4179"/>
    <w:rsid w:val="00800E31"/>
    <w:rsid w:val="00807B7E"/>
    <w:rsid w:val="0081085A"/>
    <w:rsid w:val="00820658"/>
    <w:rsid w:val="008208A6"/>
    <w:rsid w:val="00820E12"/>
    <w:rsid w:val="00821EBB"/>
    <w:rsid w:val="00845C4D"/>
    <w:rsid w:val="008502C6"/>
    <w:rsid w:val="0086096F"/>
    <w:rsid w:val="008651A1"/>
    <w:rsid w:val="00871010"/>
    <w:rsid w:val="00873334"/>
    <w:rsid w:val="0088263B"/>
    <w:rsid w:val="0088381D"/>
    <w:rsid w:val="00883AFC"/>
    <w:rsid w:val="00885187"/>
    <w:rsid w:val="00887A59"/>
    <w:rsid w:val="00891045"/>
    <w:rsid w:val="00895902"/>
    <w:rsid w:val="008A31E3"/>
    <w:rsid w:val="008A69C4"/>
    <w:rsid w:val="0090620D"/>
    <w:rsid w:val="00922E1F"/>
    <w:rsid w:val="0092464F"/>
    <w:rsid w:val="00926D3B"/>
    <w:rsid w:val="009354EA"/>
    <w:rsid w:val="0094110B"/>
    <w:rsid w:val="0095585D"/>
    <w:rsid w:val="00970811"/>
    <w:rsid w:val="00987853"/>
    <w:rsid w:val="0099691B"/>
    <w:rsid w:val="009B272E"/>
    <w:rsid w:val="009C2276"/>
    <w:rsid w:val="009C34AB"/>
    <w:rsid w:val="009E405A"/>
    <w:rsid w:val="009F690B"/>
    <w:rsid w:val="00A02B7D"/>
    <w:rsid w:val="00A047CD"/>
    <w:rsid w:val="00A07ED2"/>
    <w:rsid w:val="00A25708"/>
    <w:rsid w:val="00A258B0"/>
    <w:rsid w:val="00A4016E"/>
    <w:rsid w:val="00A441F9"/>
    <w:rsid w:val="00A46B1B"/>
    <w:rsid w:val="00A502E2"/>
    <w:rsid w:val="00A53A3F"/>
    <w:rsid w:val="00A5638E"/>
    <w:rsid w:val="00A65A7E"/>
    <w:rsid w:val="00A77C91"/>
    <w:rsid w:val="00A80484"/>
    <w:rsid w:val="00A957ED"/>
    <w:rsid w:val="00AA3A7F"/>
    <w:rsid w:val="00AB0D2E"/>
    <w:rsid w:val="00B117EA"/>
    <w:rsid w:val="00B12674"/>
    <w:rsid w:val="00B16E7D"/>
    <w:rsid w:val="00B37AE7"/>
    <w:rsid w:val="00B41772"/>
    <w:rsid w:val="00B45CD6"/>
    <w:rsid w:val="00B47B1B"/>
    <w:rsid w:val="00B731C4"/>
    <w:rsid w:val="00B73E90"/>
    <w:rsid w:val="00B741CE"/>
    <w:rsid w:val="00B82621"/>
    <w:rsid w:val="00B85CEE"/>
    <w:rsid w:val="00B96E5B"/>
    <w:rsid w:val="00C03A40"/>
    <w:rsid w:val="00C143F2"/>
    <w:rsid w:val="00C15260"/>
    <w:rsid w:val="00C259E0"/>
    <w:rsid w:val="00C2790C"/>
    <w:rsid w:val="00C46AAA"/>
    <w:rsid w:val="00C47642"/>
    <w:rsid w:val="00C555D5"/>
    <w:rsid w:val="00C74E87"/>
    <w:rsid w:val="00C77C87"/>
    <w:rsid w:val="00C83989"/>
    <w:rsid w:val="00C913D6"/>
    <w:rsid w:val="00CC7866"/>
    <w:rsid w:val="00CD2C12"/>
    <w:rsid w:val="00CE0795"/>
    <w:rsid w:val="00D02BE1"/>
    <w:rsid w:val="00D10C0F"/>
    <w:rsid w:val="00D110C4"/>
    <w:rsid w:val="00D126C7"/>
    <w:rsid w:val="00D20E92"/>
    <w:rsid w:val="00D4552B"/>
    <w:rsid w:val="00D52C20"/>
    <w:rsid w:val="00D6674C"/>
    <w:rsid w:val="00D73862"/>
    <w:rsid w:val="00D8045D"/>
    <w:rsid w:val="00DB14E7"/>
    <w:rsid w:val="00DC30AB"/>
    <w:rsid w:val="00DC79F7"/>
    <w:rsid w:val="00DD0756"/>
    <w:rsid w:val="00DE32E7"/>
    <w:rsid w:val="00DE5D06"/>
    <w:rsid w:val="00DF1835"/>
    <w:rsid w:val="00DF681F"/>
    <w:rsid w:val="00DF7DEF"/>
    <w:rsid w:val="00E0737E"/>
    <w:rsid w:val="00E11274"/>
    <w:rsid w:val="00E47968"/>
    <w:rsid w:val="00E50189"/>
    <w:rsid w:val="00E52D5E"/>
    <w:rsid w:val="00E606D0"/>
    <w:rsid w:val="00E71D33"/>
    <w:rsid w:val="00E84F28"/>
    <w:rsid w:val="00E903DA"/>
    <w:rsid w:val="00EA545E"/>
    <w:rsid w:val="00EA7AFD"/>
    <w:rsid w:val="00EB73C8"/>
    <w:rsid w:val="00ED5DB4"/>
    <w:rsid w:val="00EF78BA"/>
    <w:rsid w:val="00EF7B25"/>
    <w:rsid w:val="00F06D04"/>
    <w:rsid w:val="00F1390A"/>
    <w:rsid w:val="00F15483"/>
    <w:rsid w:val="00F17689"/>
    <w:rsid w:val="00F4018D"/>
    <w:rsid w:val="00F44925"/>
    <w:rsid w:val="00F5373A"/>
    <w:rsid w:val="00F7537C"/>
    <w:rsid w:val="00F756AF"/>
    <w:rsid w:val="00F81A18"/>
    <w:rsid w:val="00F821BB"/>
    <w:rsid w:val="00F92BFA"/>
    <w:rsid w:val="00FA03ED"/>
    <w:rsid w:val="00FA34B1"/>
    <w:rsid w:val="00FA3ECB"/>
    <w:rsid w:val="00FA7679"/>
    <w:rsid w:val="00FC782A"/>
    <w:rsid w:val="00FC78D2"/>
    <w:rsid w:val="00FD52CC"/>
    <w:rsid w:val="00FE2C09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26D3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6D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26D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926D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Таблицы (моноширинный)"/>
    <w:basedOn w:val="a"/>
    <w:next w:val="a"/>
    <w:uiPriority w:val="99"/>
    <w:rsid w:val="00926D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926D3B"/>
  </w:style>
  <w:style w:type="paragraph" w:customStyle="1" w:styleId="a4">
    <w:name w:val="Прижатый влево"/>
    <w:basedOn w:val="a"/>
    <w:next w:val="a"/>
    <w:uiPriority w:val="99"/>
    <w:rsid w:val="00C476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5">
    <w:name w:val="Гипертекстовая ссылка"/>
    <w:basedOn w:val="a0"/>
    <w:uiPriority w:val="99"/>
    <w:rsid w:val="007225A7"/>
    <w:rPr>
      <w:color w:val="106BBE"/>
    </w:rPr>
  </w:style>
  <w:style w:type="character" w:styleId="a6">
    <w:name w:val="Hyperlink"/>
    <w:basedOn w:val="a0"/>
    <w:uiPriority w:val="99"/>
    <w:unhideWhenUsed/>
    <w:rsid w:val="007225A7"/>
    <w:rPr>
      <w:color w:val="0000FF" w:themeColor="hyperlink"/>
      <w:u w:val="single"/>
    </w:rPr>
  </w:style>
  <w:style w:type="character" w:customStyle="1" w:styleId="highlightsearch4">
    <w:name w:val="highlightsearch4"/>
    <w:basedOn w:val="a0"/>
    <w:rsid w:val="00D110C4"/>
  </w:style>
  <w:style w:type="table" w:styleId="a7">
    <w:name w:val="Table Grid"/>
    <w:basedOn w:val="a1"/>
    <w:uiPriority w:val="59"/>
    <w:rsid w:val="00123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266B6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E47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796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47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7968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24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07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26D3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26D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26D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926D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Таблицы (моноширинный)"/>
    <w:basedOn w:val="a"/>
    <w:next w:val="a"/>
    <w:uiPriority w:val="99"/>
    <w:rsid w:val="00926D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926D3B"/>
  </w:style>
  <w:style w:type="paragraph" w:customStyle="1" w:styleId="a4">
    <w:name w:val="Прижатый влево"/>
    <w:basedOn w:val="a"/>
    <w:next w:val="a"/>
    <w:uiPriority w:val="99"/>
    <w:rsid w:val="00C4764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5">
    <w:name w:val="Гипертекстовая ссылка"/>
    <w:basedOn w:val="a0"/>
    <w:uiPriority w:val="99"/>
    <w:rsid w:val="007225A7"/>
    <w:rPr>
      <w:color w:val="106BBE"/>
    </w:rPr>
  </w:style>
  <w:style w:type="character" w:styleId="a6">
    <w:name w:val="Hyperlink"/>
    <w:basedOn w:val="a0"/>
    <w:uiPriority w:val="99"/>
    <w:unhideWhenUsed/>
    <w:rsid w:val="007225A7"/>
    <w:rPr>
      <w:color w:val="0000FF" w:themeColor="hyperlink"/>
      <w:u w:val="single"/>
    </w:rPr>
  </w:style>
  <w:style w:type="character" w:customStyle="1" w:styleId="highlightsearch4">
    <w:name w:val="highlightsearch4"/>
    <w:basedOn w:val="a0"/>
    <w:rsid w:val="00D110C4"/>
  </w:style>
  <w:style w:type="table" w:styleId="a7">
    <w:name w:val="Table Grid"/>
    <w:basedOn w:val="a1"/>
    <w:uiPriority w:val="59"/>
    <w:rsid w:val="00123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uiPriority w:val="99"/>
    <w:rsid w:val="00266B6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E47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796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47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7968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F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24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07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5659555.0" TargetMode="External"/><Relationship Id="rId18" Type="http://schemas.openxmlformats.org/officeDocument/2006/relationships/hyperlink" Target="garantF1://10800200.227" TargetMode="External"/><Relationship Id="rId26" Type="http://schemas.openxmlformats.org/officeDocument/2006/relationships/hyperlink" Target="garantF1://12025267.50" TargetMode="External"/><Relationship Id="rId39" Type="http://schemas.openxmlformats.org/officeDocument/2006/relationships/hyperlink" Target="consultantplus://offline/ref=09722F5870A8AB892643469968AD6169A67C1DA9FE6C0A6125DABB0BAB518CCB8D771DEE404A9230967361FBED255EDB70620DB726588B69l5K3J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5267.60" TargetMode="External"/><Relationship Id="rId34" Type="http://schemas.openxmlformats.org/officeDocument/2006/relationships/hyperlink" Target="consultantplus://offline/ref=4F953601D2E1587FB13F0D8614AC73C9EE0AA5D2F27D9A71963E6382B406C2EDE2397F2497B327BF0C73D475ABF296E6426B8B54F4F8bCGDJ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5659555.0" TargetMode="External"/><Relationship Id="rId17" Type="http://schemas.openxmlformats.org/officeDocument/2006/relationships/hyperlink" Target="garantF1://10800200.228" TargetMode="External"/><Relationship Id="rId25" Type="http://schemas.openxmlformats.org/officeDocument/2006/relationships/hyperlink" Target="garantF1://12025267.200" TargetMode="External"/><Relationship Id="rId33" Type="http://schemas.openxmlformats.org/officeDocument/2006/relationships/hyperlink" Target="consultantplus://offline/ref=028294F26FBBB7E21BAF710BD898ADF3860B1E24939F2DF507C2E1D438E454D72DD1DE158DCFDACD71D90F45B4A37D9109DC74787339I0F7J" TargetMode="External"/><Relationship Id="rId38" Type="http://schemas.openxmlformats.org/officeDocument/2006/relationships/hyperlink" Target="consultantplus://offline/ref=14C11610B629020FB86C470D01791CD8853D69AF7FED8440473DD5ABC511D8E13EFAA7DBF0F3C7D0F124351F6520C81E49A4EBA50DB69C8EhCJ5J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800200.22701" TargetMode="External"/><Relationship Id="rId20" Type="http://schemas.openxmlformats.org/officeDocument/2006/relationships/hyperlink" Target="garantF1://12025267.50" TargetMode="External"/><Relationship Id="rId29" Type="http://schemas.openxmlformats.org/officeDocument/2006/relationships/hyperlink" Target="consultantplus://offline/ref=20301E595C4D276C69111F9EDACC9733FDAB810FA32A0C9EEEED84221B4113FA539747C891DF1CC0B6532F934E54EBC096B67B76F631B91DB4r6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5659555.0" TargetMode="External"/><Relationship Id="rId24" Type="http://schemas.openxmlformats.org/officeDocument/2006/relationships/hyperlink" Target="garantF1://12025267.190" TargetMode="External"/><Relationship Id="rId32" Type="http://schemas.openxmlformats.org/officeDocument/2006/relationships/hyperlink" Target="consultantplus://offline/ref=8DA79C697032832C7C88D2631071F02C91C33E6CDDA601FF1B5EB2133627CA8BD76BDAAE76F1025007ADEA0495AF878063F932CBCEC5B380H0DBJ" TargetMode="External"/><Relationship Id="rId37" Type="http://schemas.openxmlformats.org/officeDocument/2006/relationships/hyperlink" Target="consultantplus://offline/ref=23CE208CE6616D977DA8EAF5C50DC36E6544C7F0FBB818F54E339A56BA246441052FC29003305F68675D5583A516C3A58CA1F1E407098937N0I9J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10800200.227" TargetMode="External"/><Relationship Id="rId23" Type="http://schemas.openxmlformats.org/officeDocument/2006/relationships/hyperlink" Target="garantF1://12025267.110" TargetMode="External"/><Relationship Id="rId28" Type="http://schemas.openxmlformats.org/officeDocument/2006/relationships/hyperlink" Target="garantF1://12025267.70" TargetMode="External"/><Relationship Id="rId36" Type="http://schemas.openxmlformats.org/officeDocument/2006/relationships/hyperlink" Target="consultantplus://offline/ref=CDFE742C378B7BC79EAD486793FD959ABA715B0503AE65F19CFF0F7C246E90D105A7A9D17EF93DD416D01952B373A99A9902920B4A8F3029U7H8J" TargetMode="External"/><Relationship Id="rId10" Type="http://schemas.openxmlformats.org/officeDocument/2006/relationships/hyperlink" Target="consultantplus://offline/ref=A1CB07A09D8B353205A600CC4C00F172FF002757DF5D1146AEA231C5CB957D4E4FCC194EF3B9D3AF02F4A486A00F4F1AEF8D821A22A4iCYDK" TargetMode="External"/><Relationship Id="rId19" Type="http://schemas.openxmlformats.org/officeDocument/2006/relationships/hyperlink" Target="garantF1://10800200.228" TargetMode="External"/><Relationship Id="rId31" Type="http://schemas.openxmlformats.org/officeDocument/2006/relationships/hyperlink" Target="consultantplus://offline/ref=75AE1283B42A93B766EEF71A15A9F60B5BAD994C253DAB3B92084A9CF1331E4D48F0ABB6C3C91499471CBA0F2D370631FA91D78D4D461F4DV5w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5659555.0" TargetMode="External"/><Relationship Id="rId22" Type="http://schemas.openxmlformats.org/officeDocument/2006/relationships/hyperlink" Target="garantF1://12025267.70" TargetMode="External"/><Relationship Id="rId27" Type="http://schemas.openxmlformats.org/officeDocument/2006/relationships/hyperlink" Target="garantF1://12025267.60" TargetMode="External"/><Relationship Id="rId30" Type="http://schemas.openxmlformats.org/officeDocument/2006/relationships/hyperlink" Target="consultantplus://offline/ref=E87B4B31A2E1BEF626D702D0195FF2D3B86096D96977859CE6DBCB0C469211EBB3BAE0BEF4039B9FB30126A290B58319BF32A0A3B08AB16AWBt4I" TargetMode="External"/><Relationship Id="rId35" Type="http://schemas.openxmlformats.org/officeDocument/2006/relationships/hyperlink" Target="consultantplus://offline/ref=4F953601D2E1587FB13F0D8614AC73C9EE0AABD4F0789A71963E6382B406C2EDE2397F2896B128BF0C73D475ABF296E6426B8B54F4F8bCG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8FDA-18F6-4BE7-820F-E60DB7F1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5896</Words>
  <Characters>3361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штоль</dc:creator>
  <cp:lastModifiedBy>stu</cp:lastModifiedBy>
  <cp:revision>22</cp:revision>
  <cp:lastPrinted>2021-12-15T12:35:00Z</cp:lastPrinted>
  <dcterms:created xsi:type="dcterms:W3CDTF">2021-11-26T09:53:00Z</dcterms:created>
  <dcterms:modified xsi:type="dcterms:W3CDTF">2022-11-21T08:29:00Z</dcterms:modified>
</cp:coreProperties>
</file>